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38FC" w14:textId="41C0EE18" w:rsidR="00003AD0" w:rsidRPr="00E42926" w:rsidRDefault="00003AD0" w:rsidP="00003AD0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E42926">
        <w:rPr>
          <w:rFonts w:asciiTheme="minorHAnsi" w:hAnsiTheme="minorHAnsi" w:cstheme="minorHAnsi"/>
          <w:i/>
        </w:rPr>
        <w:t xml:space="preserve">Załącznik nr </w:t>
      </w:r>
      <w:r w:rsidR="00E42926">
        <w:rPr>
          <w:rFonts w:asciiTheme="minorHAnsi" w:hAnsiTheme="minorHAnsi" w:cstheme="minorHAnsi"/>
          <w:i/>
        </w:rPr>
        <w:t>2</w:t>
      </w:r>
      <w:r w:rsidRPr="00E42926">
        <w:rPr>
          <w:rFonts w:asciiTheme="minorHAnsi" w:hAnsiTheme="minorHAnsi" w:cstheme="minorHAnsi"/>
          <w:i/>
        </w:rPr>
        <w:t xml:space="preserve"> do S.W.Z.</w:t>
      </w:r>
    </w:p>
    <w:p w14:paraId="3683124F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</w:rPr>
      </w:pPr>
      <w:r w:rsidRPr="00E42926">
        <w:rPr>
          <w:rFonts w:asciiTheme="minorHAnsi" w:eastAsia="Calibri" w:hAnsiTheme="minorHAnsi" w:cstheme="minorHAnsi"/>
        </w:rPr>
        <w:t>……………………………………………………………..</w:t>
      </w:r>
    </w:p>
    <w:p w14:paraId="5D6236B7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  <w:r w:rsidRPr="00E42926">
        <w:rPr>
          <w:rFonts w:asciiTheme="minorHAnsi" w:eastAsia="Calibri" w:hAnsiTheme="minorHAnsi" w:cstheme="minorHAnsi"/>
          <w:i/>
          <w:sz w:val="20"/>
          <w:szCs w:val="20"/>
        </w:rPr>
        <w:t>miejsce, data</w:t>
      </w:r>
    </w:p>
    <w:p w14:paraId="1BD9F867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u w:val="single"/>
        </w:rPr>
      </w:pPr>
      <w:r w:rsidRPr="00E42926">
        <w:rPr>
          <w:rFonts w:asciiTheme="minorHAnsi" w:eastAsia="Calibri" w:hAnsiTheme="minorHAnsi" w:cstheme="minorHAnsi"/>
          <w:u w:val="single"/>
        </w:rPr>
        <w:t>Zamawiający:</w:t>
      </w:r>
    </w:p>
    <w:p w14:paraId="141B4CCE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b/>
          <w:sz w:val="24"/>
          <w:szCs w:val="24"/>
        </w:rPr>
      </w:pPr>
      <w:r w:rsidRPr="00E42926">
        <w:rPr>
          <w:rFonts w:asciiTheme="minorHAnsi" w:eastAsia="Calibri" w:hAnsiTheme="minorHAnsi" w:cstheme="minorHAnsi"/>
          <w:b/>
          <w:sz w:val="24"/>
          <w:szCs w:val="24"/>
        </w:rPr>
        <w:t>Gmina Tomaszów Mazowiecki</w:t>
      </w:r>
    </w:p>
    <w:p w14:paraId="765E35F4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ul. Prezydenta I. Mościckiego 4,</w:t>
      </w:r>
    </w:p>
    <w:p w14:paraId="1748B78C" w14:textId="77777777" w:rsidR="00003AD0" w:rsidRPr="00E42926" w:rsidRDefault="00003AD0" w:rsidP="00003AD0">
      <w:pPr>
        <w:spacing w:after="0" w:line="240" w:lineRule="auto"/>
        <w:ind w:left="5387"/>
        <w:rPr>
          <w:rFonts w:asciiTheme="minorHAnsi" w:eastAsia="Calibri" w:hAnsiTheme="minorHAnsi" w:cstheme="minorHAnsi"/>
          <w:sz w:val="20"/>
          <w:szCs w:val="20"/>
        </w:rPr>
      </w:pPr>
      <w:r w:rsidRPr="00E42926">
        <w:rPr>
          <w:rFonts w:asciiTheme="minorHAnsi" w:eastAsia="Calibri" w:hAnsiTheme="minorHAnsi" w:cstheme="minorHAnsi"/>
          <w:sz w:val="20"/>
          <w:szCs w:val="20"/>
        </w:rPr>
        <w:t>97-200 Tomaszów Mazowiecki</w:t>
      </w:r>
    </w:p>
    <w:p w14:paraId="3DF01DA6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  <w:r w:rsidRPr="00E42926">
        <w:rPr>
          <w:rFonts w:asciiTheme="minorHAnsi" w:eastAsia="Calibri" w:hAnsiTheme="minorHAnsi" w:cstheme="minorHAnsi"/>
          <w:b/>
        </w:rPr>
        <w:t>Wykonawca:</w:t>
      </w:r>
    </w:p>
    <w:p w14:paraId="3FAE3D99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b/>
        </w:rPr>
      </w:pPr>
    </w:p>
    <w:p w14:paraId="1A7DFDB0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</w:rPr>
      </w:pPr>
    </w:p>
    <w:p w14:paraId="6E79FA03" w14:textId="77777777" w:rsidR="00003AD0" w:rsidRPr="00E42926" w:rsidRDefault="00003AD0" w:rsidP="00003AD0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E42926">
        <w:rPr>
          <w:rFonts w:asciiTheme="minorHAnsi" w:eastAsia="Calibri" w:hAnsiTheme="minorHAnsi" w:cstheme="minorHAnsi"/>
          <w:color w:val="000000"/>
        </w:rPr>
        <w:t xml:space="preserve"> ………………………………………...............................</w:t>
      </w:r>
      <w:r w:rsidRPr="00E42926">
        <w:rPr>
          <w:rFonts w:asciiTheme="minorHAnsi" w:eastAsia="Calibri" w:hAnsiTheme="minorHAnsi" w:cstheme="minorHAnsi"/>
          <w:color w:val="000000"/>
        </w:rPr>
        <w:br/>
      </w:r>
      <w:r w:rsidRPr="00E42926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( nazwa i siedziba firmy/ wykonawcy - pieczęć)</w:t>
      </w:r>
    </w:p>
    <w:p w14:paraId="36465B1A" w14:textId="77777777" w:rsidR="00003AD0" w:rsidRPr="00E42926" w:rsidRDefault="00003AD0" w:rsidP="00743EFB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3F3EC1C0" w14:textId="08A07822" w:rsidR="00003AD0" w:rsidRPr="003B036D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B036D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ED4072" w:rsidRPr="003B036D">
        <w:rPr>
          <w:rFonts w:asciiTheme="minorHAnsi" w:hAnsiTheme="minorHAnsi" w:cstheme="minorHAnsi"/>
          <w:b/>
          <w:sz w:val="28"/>
          <w:szCs w:val="28"/>
          <w:u w:val="single"/>
        </w:rPr>
        <w:t>YKAZ OSÓB</w:t>
      </w:r>
    </w:p>
    <w:p w14:paraId="659BB2EC" w14:textId="77777777" w:rsidR="00003AD0" w:rsidRPr="00E42926" w:rsidRDefault="00003AD0" w:rsidP="00003AD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9561C21" w14:textId="39F5D8BB" w:rsidR="00003AD0" w:rsidRDefault="00003AD0" w:rsidP="00743EFB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Składając ofertę na wykonanie przedmiotu zamówienia</w:t>
      </w:r>
      <w:r w:rsidR="00E42926">
        <w:rPr>
          <w:rFonts w:asciiTheme="minorHAnsi" w:hAnsiTheme="minorHAnsi" w:cstheme="minorHAnsi"/>
        </w:rPr>
        <w:t xml:space="preserve"> pn.</w:t>
      </w:r>
      <w:r w:rsidR="00743EFB">
        <w:rPr>
          <w:rFonts w:asciiTheme="minorHAnsi" w:hAnsiTheme="minorHAnsi" w:cstheme="minorHAnsi"/>
        </w:rPr>
        <w:t xml:space="preserve"> „</w:t>
      </w:r>
      <w:r w:rsidR="00743EFB" w:rsidRPr="00743EFB">
        <w:rPr>
          <w:rFonts w:asciiTheme="minorHAnsi" w:hAnsiTheme="minorHAnsi" w:cstheme="minorHAnsi"/>
          <w:b/>
          <w:bCs/>
        </w:rPr>
        <w:t>W</w:t>
      </w:r>
      <w:r w:rsidR="00743EFB">
        <w:rPr>
          <w:rFonts w:asciiTheme="minorHAnsi" w:hAnsiTheme="minorHAnsi" w:cstheme="minorHAnsi"/>
          <w:b/>
          <w:bCs/>
        </w:rPr>
        <w:t>ykonanie remontów cząstkowych nawierzchni bitumicznych dróg zarządzanych przez Gminę Tomaszów Mazowiecki w roku 202</w:t>
      </w:r>
      <w:r w:rsidR="00F32509">
        <w:rPr>
          <w:rFonts w:asciiTheme="minorHAnsi" w:hAnsiTheme="minorHAnsi" w:cstheme="minorHAnsi"/>
          <w:b/>
          <w:bCs/>
        </w:rPr>
        <w:t>2</w:t>
      </w:r>
      <w:r w:rsidR="00743EFB">
        <w:rPr>
          <w:rFonts w:asciiTheme="minorHAnsi" w:hAnsiTheme="minorHAnsi" w:cstheme="minorHAnsi"/>
          <w:b/>
          <w:bCs/>
        </w:rPr>
        <w:t xml:space="preserve">” </w:t>
      </w:r>
      <w:r w:rsidR="00743EFB">
        <w:rPr>
          <w:rFonts w:asciiTheme="minorHAnsi" w:hAnsiTheme="minorHAnsi" w:cstheme="minorHAnsi"/>
          <w:b/>
          <w:bCs/>
        </w:rPr>
        <w:br/>
      </w:r>
      <w:r w:rsidRPr="00E42926">
        <w:rPr>
          <w:rFonts w:asciiTheme="minorHAnsi" w:hAnsiTheme="minorHAnsi" w:cstheme="minorHAnsi"/>
        </w:rPr>
        <w:t>w zakresie określonym w Specyfikacji Warunków Zamówienia</w:t>
      </w:r>
      <w:r w:rsidR="00E42926">
        <w:rPr>
          <w:rFonts w:asciiTheme="minorHAnsi" w:hAnsiTheme="minorHAnsi" w:cstheme="minorHAnsi"/>
        </w:rPr>
        <w:t xml:space="preserve">, </w:t>
      </w:r>
      <w:r w:rsidRPr="00E42926">
        <w:rPr>
          <w:rFonts w:asciiTheme="minorHAnsi" w:hAnsiTheme="minorHAnsi" w:cstheme="minorHAnsi"/>
        </w:rPr>
        <w:t>w celu potwierdzenia spełniania warunków udziału w postepowaniu</w:t>
      </w:r>
      <w:r w:rsidR="00E42926">
        <w:rPr>
          <w:rFonts w:asciiTheme="minorHAnsi" w:hAnsiTheme="minorHAnsi" w:cstheme="minorHAnsi"/>
        </w:rPr>
        <w:t>,</w:t>
      </w:r>
      <w:r w:rsidRPr="00E42926">
        <w:rPr>
          <w:rFonts w:asciiTheme="minorHAnsi" w:hAnsiTheme="minorHAnsi" w:cstheme="minorHAnsi"/>
        </w:rPr>
        <w:t xml:space="preserve"> przedkładam wykaz osób, które będą uczestniczyć przy realizacji przedmiotowego zamówienia:</w:t>
      </w:r>
    </w:p>
    <w:p w14:paraId="2CFAA522" w14:textId="77777777" w:rsidR="00B705C2" w:rsidRPr="00743EFB" w:rsidRDefault="00B705C2" w:rsidP="00743EFB">
      <w:pPr>
        <w:spacing w:after="60"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993"/>
      </w:tblGrid>
      <w:tr w:rsidR="00003AD0" w:rsidRPr="00E42926" w14:paraId="3A7951E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A5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3159ED0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F7A8627" w14:textId="3AE9AEE2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Specjalność: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42926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br/>
            </w:r>
            <w:r w:rsidR="002338F5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eastAsia="en-US"/>
              </w:rPr>
              <w:t>inżynieryjna drogowa</w:t>
            </w:r>
          </w:p>
        </w:tc>
      </w:tr>
      <w:tr w:rsidR="00003AD0" w:rsidRPr="00E42926" w14:paraId="3A7E2C72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96B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A50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C586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62E54F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0A8F3C47" w14:textId="77777777" w:rsidTr="00003AD0">
        <w:trPr>
          <w:trHeight w:val="7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EB68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E07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Planowana funkcja </w:t>
            </w: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br/>
              <w:t>przy realizacji zamówienia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13B0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1D53E12A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3481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1FE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Kwalifikacje zawodowe</w:t>
            </w:r>
          </w:p>
          <w:p w14:paraId="6F0051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umer uprawnień, zakres, specjalność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295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58CB5C0C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  <w:p w14:paraId="0C97242F" w14:textId="77777777" w:rsidR="00003AD0" w:rsidRPr="00E42926" w:rsidRDefault="00003AD0">
            <w:pPr>
              <w:pStyle w:val="Stopka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003AD0" w:rsidRPr="00E42926" w14:paraId="2150644C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3AD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F43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Informacja o podstawie dysponowania osobami</w:t>
            </w:r>
          </w:p>
          <w:p w14:paraId="0EA697E6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eastAsia="en-US"/>
              </w:rPr>
              <w:t>(np. umowa o pracę, zlecenia, pisemne zobowiązanie innego podmiotu)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C4" w14:textId="77777777" w:rsidR="00003AD0" w:rsidRPr="00E42926" w:rsidRDefault="00003AD0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B705C2" w:rsidRPr="00E42926" w14:paraId="4B162C68" w14:textId="77777777" w:rsidTr="00003A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A942" w14:textId="2CB25FEF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6F2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Posiadane doświadczenie zawodowe</w:t>
            </w:r>
          </w:p>
          <w:p w14:paraId="3E8239D2" w14:textId="4FFF6D64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opis doświadczenia zgodnie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br/>
              <w:t>z zapisami rozdziału V ust. 1</w:t>
            </w:r>
            <w:r w:rsidR="00752B1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2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S.W.Z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E0B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vanish/>
                <w:color w:val="000000"/>
                <w:sz w:val="20"/>
                <w:szCs w:val="20"/>
                <w:lang w:eastAsia="en-US"/>
                <w:specVanish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doświadczenie zawodowe</w:t>
            </w:r>
          </w:p>
          <w:p w14:paraId="216DC29F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0AD01133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</w:p>
          <w:p w14:paraId="6B309749" w14:textId="77777777" w:rsidR="00B705C2" w:rsidRPr="00E42926" w:rsidRDefault="00B705C2" w:rsidP="00B705C2">
            <w:pPr>
              <w:pStyle w:val="Stopka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</w:pPr>
            <w:r w:rsidRPr="00E4292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eastAsia="en-US"/>
              </w:rPr>
              <w:t>…………………….. lat</w:t>
            </w:r>
          </w:p>
          <w:p w14:paraId="24F0F5E6" w14:textId="77777777" w:rsidR="00B705C2" w:rsidRPr="00E42926" w:rsidRDefault="00B705C2">
            <w:pPr>
              <w:pStyle w:val="Stopka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095D1F5" w14:textId="77777777" w:rsidR="00F52DA8" w:rsidRDefault="00003AD0" w:rsidP="00003AD0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 xml:space="preserve">Prawidłowość powyższych danych potwierdzam własnoręcznym podpisem świadom odpowiedzialności karnej </w:t>
      </w:r>
    </w:p>
    <w:p w14:paraId="0C228471" w14:textId="23530674" w:rsidR="00003AD0" w:rsidRPr="00743EFB" w:rsidRDefault="00003AD0" w:rsidP="00743EFB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E42926">
        <w:rPr>
          <w:rFonts w:asciiTheme="minorHAnsi" w:hAnsiTheme="minorHAnsi" w:cstheme="minorHAnsi"/>
          <w:sz w:val="20"/>
        </w:rPr>
        <w:t>z art. 297 Kodeksu Karnego.</w:t>
      </w:r>
    </w:p>
    <w:p w14:paraId="79A49BD3" w14:textId="269DCDD7" w:rsidR="00743EFB" w:rsidRDefault="00743EFB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0EEE6555" w14:textId="77777777" w:rsidR="00B705C2" w:rsidRDefault="00B705C2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</w:p>
    <w:p w14:paraId="233F9208" w14:textId="4594D462" w:rsidR="00003AD0" w:rsidRPr="00E42926" w:rsidRDefault="00003AD0" w:rsidP="00003AD0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E42926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176474D0" w14:textId="432B48C9" w:rsidR="00003AD0" w:rsidRPr="00743EFB" w:rsidRDefault="00003AD0" w:rsidP="00743EFB">
      <w:pPr>
        <w:spacing w:after="60" w:line="240" w:lineRule="auto"/>
        <w:ind w:left="4536"/>
        <w:rPr>
          <w:rFonts w:asciiTheme="minorHAnsi" w:hAnsiTheme="minorHAnsi" w:cstheme="minorHAnsi"/>
          <w:sz w:val="16"/>
          <w:szCs w:val="16"/>
        </w:rPr>
      </w:pPr>
      <w:r w:rsidRPr="00E42926">
        <w:rPr>
          <w:rFonts w:asciiTheme="minorHAnsi" w:hAnsiTheme="minorHAnsi" w:cstheme="minorHAnsi"/>
          <w:i/>
          <w:sz w:val="16"/>
          <w:szCs w:val="16"/>
        </w:rPr>
        <w:t>(podpis osoby uprawionej do reprezentacji Wykonawcy)</w:t>
      </w:r>
    </w:p>
    <w:p w14:paraId="03E2177F" w14:textId="77777777" w:rsidR="00003AD0" w:rsidRPr="00E42926" w:rsidRDefault="00003AD0" w:rsidP="00003AD0">
      <w:pPr>
        <w:rPr>
          <w:rFonts w:asciiTheme="minorHAnsi" w:hAnsiTheme="minorHAnsi" w:cstheme="minorHAnsi"/>
          <w:sz w:val="20"/>
          <w:szCs w:val="20"/>
        </w:rPr>
      </w:pPr>
      <w:r w:rsidRPr="00E42926">
        <w:rPr>
          <w:rFonts w:asciiTheme="minorHAnsi" w:hAnsiTheme="minorHAnsi" w:cstheme="minorHAnsi"/>
          <w:bCs/>
          <w:color w:val="000000"/>
          <w:sz w:val="16"/>
          <w:szCs w:val="16"/>
          <w:u w:val="single"/>
        </w:rPr>
        <w:t>Uwaga:</w:t>
      </w:r>
    </w:p>
    <w:p w14:paraId="17EA0659" w14:textId="200DB34A" w:rsidR="00003AD0" w:rsidRPr="00E42926" w:rsidRDefault="00003AD0" w:rsidP="00003AD0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dysponuje osobami na dzień składania ofert wpisuje w wykazie podstawę dysponowania (np. umowa o pracę, umowa zlecenie itp.).</w:t>
      </w:r>
    </w:p>
    <w:p w14:paraId="32439836" w14:textId="50046E29" w:rsidR="00003AD0" w:rsidRPr="00743EFB" w:rsidRDefault="00003AD0" w:rsidP="00743EFB">
      <w:pPr>
        <w:pStyle w:val="Tekstpodstawowy2"/>
        <w:numPr>
          <w:ilvl w:val="0"/>
          <w:numId w:val="3"/>
        </w:numPr>
        <w:spacing w:after="0" w:line="240" w:lineRule="auto"/>
        <w:ind w:left="426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E42926">
        <w:rPr>
          <w:rFonts w:asciiTheme="minorHAnsi" w:hAnsiTheme="minorHAnsi" w:cstheme="minorHAnsi"/>
          <w:bCs/>
          <w:color w:val="000000"/>
          <w:sz w:val="18"/>
          <w:szCs w:val="18"/>
        </w:rPr>
        <w:t>Wykonawca, który samodzielnie nie dysponuje osobami na dzień składania ofert, a będzie nimi dysponował w czasie realizacji zamówienia na podstawie pisemnego zobowiązania innych podmiotów do oddania do jego dyspozycji osób, które będą uczestniczyć w wykonywaniu zamówienia, załącza do niniejszego wykazu oryginalne pisemne zobowiązanie innych podmiotów do oddania do swojej dyspozycji tych osób.</w:t>
      </w:r>
    </w:p>
    <w:sectPr w:rsidR="00003AD0" w:rsidRPr="00743EFB" w:rsidSect="00CB35D0">
      <w:headerReference w:type="default" r:id="rId8"/>
      <w:pgSz w:w="11906" w:h="16838"/>
      <w:pgMar w:top="1134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2830D" w14:textId="77777777" w:rsidR="007B754F" w:rsidRDefault="007B754F" w:rsidP="007B754F">
      <w:pPr>
        <w:spacing w:after="0" w:line="240" w:lineRule="auto"/>
      </w:pPr>
      <w:r>
        <w:separator/>
      </w:r>
    </w:p>
  </w:endnote>
  <w:endnote w:type="continuationSeparator" w:id="0">
    <w:p w14:paraId="0779BF94" w14:textId="77777777" w:rsidR="007B754F" w:rsidRDefault="007B754F" w:rsidP="007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2CDA" w14:textId="77777777" w:rsidR="007B754F" w:rsidRDefault="007B754F" w:rsidP="007B754F">
      <w:pPr>
        <w:spacing w:after="0" w:line="240" w:lineRule="auto"/>
      </w:pPr>
      <w:r>
        <w:separator/>
      </w:r>
    </w:p>
  </w:footnote>
  <w:footnote w:type="continuationSeparator" w:id="0">
    <w:p w14:paraId="14D6603E" w14:textId="77777777" w:rsidR="007B754F" w:rsidRDefault="007B754F" w:rsidP="007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567" w14:textId="77777777" w:rsidR="00F56A6D" w:rsidRDefault="00F32509">
    <w:pPr>
      <w:pStyle w:val="Nagwek"/>
    </w:pPr>
  </w:p>
  <w:p w14:paraId="3241117C" w14:textId="77777777" w:rsidR="00F56A6D" w:rsidRDefault="00F32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C1F"/>
    <w:multiLevelType w:val="hybridMultilevel"/>
    <w:tmpl w:val="B9B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374C"/>
    <w:multiLevelType w:val="hybridMultilevel"/>
    <w:tmpl w:val="FF0C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9D3"/>
    <w:rsid w:val="00003AD0"/>
    <w:rsid w:val="00092F31"/>
    <w:rsid w:val="00131BDB"/>
    <w:rsid w:val="001E6556"/>
    <w:rsid w:val="002338F5"/>
    <w:rsid w:val="00331911"/>
    <w:rsid w:val="003B036D"/>
    <w:rsid w:val="00406B41"/>
    <w:rsid w:val="004569D3"/>
    <w:rsid w:val="004952F4"/>
    <w:rsid w:val="004A2C55"/>
    <w:rsid w:val="00620CBB"/>
    <w:rsid w:val="006C3358"/>
    <w:rsid w:val="0072181F"/>
    <w:rsid w:val="007305CD"/>
    <w:rsid w:val="00743EFB"/>
    <w:rsid w:val="00752B1A"/>
    <w:rsid w:val="007A78F8"/>
    <w:rsid w:val="007B754F"/>
    <w:rsid w:val="007E676F"/>
    <w:rsid w:val="008D6ABB"/>
    <w:rsid w:val="008E3AE0"/>
    <w:rsid w:val="00AE1FC4"/>
    <w:rsid w:val="00B36817"/>
    <w:rsid w:val="00B705C2"/>
    <w:rsid w:val="00CA4930"/>
    <w:rsid w:val="00CB35D0"/>
    <w:rsid w:val="00D32066"/>
    <w:rsid w:val="00E42926"/>
    <w:rsid w:val="00E539DC"/>
    <w:rsid w:val="00E677A3"/>
    <w:rsid w:val="00ED4072"/>
    <w:rsid w:val="00F32509"/>
    <w:rsid w:val="00F52A03"/>
    <w:rsid w:val="00F52DA8"/>
    <w:rsid w:val="00FB5F4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F8F8"/>
  <w15:docId w15:val="{69C0093C-C114-4617-90D5-CD99EA72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D3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4569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69D3"/>
    <w:rPr>
      <w:rFonts w:ascii="Calibri" w:eastAsia="Times New Roman" w:hAnsi="Calibri" w:cs="Calibri"/>
      <w:lang w:eastAsia="ar-SA"/>
    </w:rPr>
  </w:style>
  <w:style w:type="paragraph" w:customStyle="1" w:styleId="WW-Tekstpodstawowy3">
    <w:name w:val="WW-Tekst podstawowy 3"/>
    <w:basedOn w:val="Normalny"/>
    <w:rsid w:val="004569D3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rsid w:val="004569D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456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6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9D3"/>
    <w:rPr>
      <w:rFonts w:ascii="Calibri" w:eastAsia="Times New Roman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9D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1E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03A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C67D-1456-472C-866E-BAA925D8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icka</dc:creator>
  <cp:lastModifiedBy>Kinga Karp</cp:lastModifiedBy>
  <cp:revision>28</cp:revision>
  <dcterms:created xsi:type="dcterms:W3CDTF">2016-10-04T08:35:00Z</dcterms:created>
  <dcterms:modified xsi:type="dcterms:W3CDTF">2022-02-07T09:55:00Z</dcterms:modified>
</cp:coreProperties>
</file>